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F1C83"/>
    <w:multiLevelType w:val="hybridMultilevel"/>
    <w:tmpl w:val="12FE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550A93"/>
    <w:rsid w:val="00073DB0"/>
    <w:rsid w:val="00165A68"/>
    <w:rsid w:val="00237F06"/>
    <w:rsid w:val="00292F35"/>
    <w:rsid w:val="00333BA2"/>
    <w:rsid w:val="004D2C8D"/>
    <w:rsid w:val="00550A93"/>
    <w:rsid w:val="00582854"/>
    <w:rsid w:val="006371BF"/>
    <w:rsid w:val="00673A98"/>
    <w:rsid w:val="006811E6"/>
    <w:rsid w:val="006E3DA1"/>
    <w:rsid w:val="006F26FD"/>
    <w:rsid w:val="00780611"/>
    <w:rsid w:val="008706DD"/>
    <w:rsid w:val="008D0B1D"/>
    <w:rsid w:val="008E577A"/>
    <w:rsid w:val="009B251B"/>
    <w:rsid w:val="009F6AD5"/>
    <w:rsid w:val="00A30752"/>
    <w:rsid w:val="00A935D1"/>
    <w:rsid w:val="00AA6D9E"/>
    <w:rsid w:val="00BE274B"/>
    <w:rsid w:val="00C10E5F"/>
    <w:rsid w:val="00C53803"/>
    <w:rsid w:val="00C626F1"/>
    <w:rsid w:val="00CD2155"/>
    <w:rsid w:val="00CD6D25"/>
    <w:rsid w:val="00D313EB"/>
    <w:rsid w:val="00F36A6A"/>
    <w:rsid w:val="00F91A5A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BF1D8-F4AD-4700-9BD8-1C2989B7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71BF"/>
    <w:pPr>
      <w:spacing w:line="240" w:lineRule="auto"/>
    </w:pPr>
  </w:style>
  <w:style w:type="paragraph" w:styleId="a5">
    <w:name w:val="List Paragraph"/>
    <w:basedOn w:val="a"/>
    <w:uiPriority w:val="1"/>
    <w:qFormat/>
    <w:rsid w:val="006E3DA1"/>
    <w:pPr>
      <w:widowControl w:val="0"/>
      <w:autoSpaceDE w:val="0"/>
      <w:autoSpaceDN w:val="0"/>
      <w:spacing w:line="240" w:lineRule="auto"/>
      <w:ind w:left="1642" w:hanging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E3DA1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07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m.instrao.ru/" TargetMode="External"/><Relationship Id="rId18" Type="http://schemas.openxmlformats.org/officeDocument/2006/relationships/hyperlink" Target="http://www.msbook.ru/" TargetMode="External"/><Relationship Id="rId2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3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stniknews.ru/" TargetMode="External"/><Relationship Id="rId3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4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ipktuva.ru/" TargetMode="External"/><Relationship Id="rId2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276/" TargetMode="External"/><Relationship Id="rId3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70/" TargetMode="External"/><Relationship Id="rId3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4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schoolpress.ru/" TargetMode="External"/><Relationship Id="rId29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4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C3E7F2BD2374F9FF3903C63FC841BD02180E7F2CE9E2C7739752D90092F47ADDF2CF7091F1567BF008E87601FEFBA41F29B7FCEF53CBB6B0hFa9I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32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3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261/" TargetMode="External"/><Relationship Id="rId4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5/" TargetMode="External"/><Relationship Id="rId4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8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rt.rtyva.ru/index.php/ru/" TargetMode="External"/><Relationship Id="rId2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2431/" TargetMode="External"/><Relationship Id="rId28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36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49" Type="http://schemas.openxmlformats.org/officeDocument/2006/relationships/hyperlink" Target="https://saizanak-o-shyna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prosv.ru/" TargetMode="External"/><Relationship Id="rId31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474/" TargetMode="External"/><Relationship Id="rId44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edu.gov.ru/" TargetMode="External"/><Relationship Id="rId22" Type="http://schemas.openxmlformats.org/officeDocument/2006/relationships/hyperlink" Target="https://sdo-journal.ru/" TargetMode="External"/><Relationship Id="rId27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62/" TargetMode="External"/><Relationship Id="rId30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04/" TargetMode="External"/><Relationship Id="rId35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389/" TargetMode="External"/><Relationship Id="rId43" Type="http://schemas.openxmlformats.org/officeDocument/2006/relationships/hyperlink" Target="https://detstvo-press.ru/catalog/po-programmam/1-programmnoe-obespechenie-vospitatelno-obrazovatelnogo-protsessa-v-doo-v-sootvetstvii-s-fgos-do/1-2-partsialnye-programmy/1-2-4-partsialnaya-programma-formirovanie-kultury-bezopasnosti-u-detey-s-3-do-8-let-i-metodicheskiy-1/%D0%A3%D0%A2000001638/" TargetMode="External"/><Relationship Id="rId48" Type="http://schemas.openxmlformats.org/officeDocument/2006/relationships/hyperlink" Target="https://saizanak-o-shyna.rtyva.ru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754-B977-40F5-AA0F-351A3DA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7282</Words>
  <Characters>383514</Characters>
  <Application>Microsoft Office Word</Application>
  <DocSecurity>0</DocSecurity>
  <Lines>3195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рэс</cp:lastModifiedBy>
  <cp:revision>13</cp:revision>
  <dcterms:created xsi:type="dcterms:W3CDTF">2023-08-28T10:38:00Z</dcterms:created>
  <dcterms:modified xsi:type="dcterms:W3CDTF">2023-08-29T19:50:00Z</dcterms:modified>
</cp:coreProperties>
</file>